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4C001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B4D4B">
        <w:rPr>
          <w:rFonts w:ascii="Century Gothic" w:hAnsi="Century Gothic"/>
          <w:u w:val="single"/>
        </w:rPr>
        <w:t>Teresa Moses</w:t>
      </w:r>
      <w:r w:rsidR="00B15D81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9B4D4B">
        <w:rPr>
          <w:rFonts w:ascii="Century Gothic" w:hAnsi="Century Gothic"/>
          <w:u w:val="single"/>
        </w:rPr>
        <w:t>6/23/2021</w:t>
      </w:r>
      <w:r w:rsidR="00B15D8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F366B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9B4D4B">
        <w:rPr>
          <w:rFonts w:ascii="Century Gothic" w:hAnsi="Century Gothic"/>
          <w:u w:val="single"/>
        </w:rPr>
        <w:t xml:space="preserve">Peter </w:t>
      </w:r>
      <w:proofErr w:type="spellStart"/>
      <w:r w:rsidR="009B4D4B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B4D4B" w:rsidRPr="009B4D4B">
        <w:rPr>
          <w:rFonts w:ascii="Century Gothic" w:hAnsi="Century Gothic"/>
          <w:u w:val="single"/>
        </w:rPr>
        <w:t>4/29/2021</w:t>
      </w:r>
      <w:r w:rsidR="00B15D81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DFD5285" w:rsidR="003031D4" w:rsidRPr="00214E5B" w:rsidRDefault="00AE472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D4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E472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7F1C276" w:rsidR="00223C78" w:rsidRPr="00214E5B" w:rsidRDefault="00AE472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D4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077597E9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37EEA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9B4D4B">
        <w:rPr>
          <w:rFonts w:ascii="Century Gothic" w:hAnsi="Century Gothic"/>
          <w:bCs/>
          <w:color w:val="FF0000"/>
          <w:sz w:val="20"/>
          <w:szCs w:val="20"/>
        </w:rPr>
        <w:t>6/21/2021</w:t>
      </w:r>
      <w:r w:rsidR="00AE472A">
        <w:rPr>
          <w:rFonts w:ascii="Century Gothic" w:hAnsi="Century Gothic"/>
          <w:bCs/>
          <w:color w:val="FF0000"/>
          <w:sz w:val="20"/>
          <w:szCs w:val="20"/>
        </w:rPr>
        <w:t xml:space="preserve"> to 6/2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3F210534" w:rsidR="007F3843" w:rsidRPr="007F3843" w:rsidRDefault="009B4D4B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/2021 and 5/2/2021- Written for attendance - NCNS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622D0576" w:rsidR="00430B66" w:rsidRPr="00C84713" w:rsidRDefault="00BE2606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VM 6/23/2021</w:t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B4D4B"/>
    <w:rsid w:val="009C437E"/>
    <w:rsid w:val="009C4A10"/>
    <w:rsid w:val="00A12DC5"/>
    <w:rsid w:val="00A30C91"/>
    <w:rsid w:val="00A67A30"/>
    <w:rsid w:val="00A75CF4"/>
    <w:rsid w:val="00AB16BB"/>
    <w:rsid w:val="00AE472A"/>
    <w:rsid w:val="00B15D81"/>
    <w:rsid w:val="00B20229"/>
    <w:rsid w:val="00B32198"/>
    <w:rsid w:val="00B70356"/>
    <w:rsid w:val="00B76D47"/>
    <w:rsid w:val="00BE2606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AD7"/>
    <w:rsid w:val="00EE4185"/>
    <w:rsid w:val="00F200E1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6-23T15:25:00Z</dcterms:created>
  <dcterms:modified xsi:type="dcterms:W3CDTF">2021-06-25T16:43:00Z</dcterms:modified>
</cp:coreProperties>
</file>